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8DF" w14:textId="77777777" w:rsidR="004F6A02" w:rsidRDefault="004F6A02" w:rsidP="004F6A02">
      <w:pPr>
        <w:pStyle w:val="3"/>
      </w:pPr>
      <w:r>
        <w:t>ΥΠΕΥΘΥΝΗ ΔΗΛΩΣΗ</w:t>
      </w:r>
    </w:p>
    <w:p w14:paraId="3D14803B" w14:textId="7D715B1A" w:rsidR="004F6A02" w:rsidRDefault="004F6A02" w:rsidP="008E02BF">
      <w:pPr>
        <w:pStyle w:val="3"/>
        <w:tabs>
          <w:tab w:val="left" w:pos="2370"/>
          <w:tab w:val="center" w:pos="5102"/>
        </w:tabs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 και άρθρο 3 παρ. 3 Ν.2690/1999)</w:t>
      </w:r>
    </w:p>
    <w:p w14:paraId="56881A45" w14:textId="77777777" w:rsidR="004F6A02" w:rsidRDefault="004F6A02" w:rsidP="004F6A02">
      <w:pPr>
        <w:pStyle w:val="a3"/>
        <w:tabs>
          <w:tab w:val="clear" w:pos="4153"/>
          <w:tab w:val="clear" w:pos="8306"/>
        </w:tabs>
      </w:pPr>
    </w:p>
    <w:p w14:paraId="3E64A3CE" w14:textId="77777777" w:rsidR="004F6A02" w:rsidRDefault="004F6A02" w:rsidP="008E02B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A264626" w14:textId="77777777" w:rsidR="008E02BF" w:rsidRDefault="008E02BF" w:rsidP="008E02B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</w:rPr>
      </w:pP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9533"/>
      </w:tblGrid>
      <w:tr w:rsidR="00A31DD8" w:rsidRPr="002505DF" w14:paraId="7A356C90" w14:textId="77777777" w:rsidTr="00DD7A49">
        <w:trPr>
          <w:cantSplit/>
          <w:trHeight w:val="327"/>
        </w:trPr>
        <w:tc>
          <w:tcPr>
            <w:tcW w:w="1085" w:type="dxa"/>
            <w:vMerge w:val="restart"/>
            <w:vAlign w:val="center"/>
          </w:tcPr>
          <w:p w14:paraId="35ECEE67" w14:textId="5A6B367F" w:rsidR="00A31DD8" w:rsidRPr="000842A5" w:rsidRDefault="00A31DD8" w:rsidP="000842A5">
            <w:pPr>
              <w:rPr>
                <w:rFonts w:ascii="Arial" w:hAnsi="Arial" w:cs="Arial"/>
                <w:sz w:val="16"/>
                <w:szCs w:val="16"/>
              </w:rPr>
            </w:pPr>
            <w:r w:rsidRPr="000842A5">
              <w:rPr>
                <w:rFonts w:ascii="Arial" w:hAnsi="Arial" w:cs="Arial"/>
                <w:sz w:val="16"/>
                <w:szCs w:val="16"/>
              </w:rPr>
              <w:t>Προς</w:t>
            </w:r>
            <w:r w:rsidR="000842A5" w:rsidRPr="000842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1)</w:t>
            </w:r>
            <w:r w:rsidRPr="000842A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533" w:type="dxa"/>
            <w:vMerge w:val="restart"/>
            <w:vAlign w:val="center"/>
          </w:tcPr>
          <w:p w14:paraId="5D82B3B7" w14:textId="55E09ECB" w:rsidR="00A31DD8" w:rsidRPr="000842A5" w:rsidRDefault="005E62B6" w:rsidP="000842A5">
            <w:pPr>
              <w:rPr>
                <w:rFonts w:ascii="Arial" w:hAnsi="Arial" w:cs="Arial"/>
                <w:sz w:val="16"/>
                <w:szCs w:val="16"/>
              </w:rPr>
            </w:pPr>
            <w:r w:rsidRPr="000842A5">
              <w:rPr>
                <w:rFonts w:ascii="Arial" w:hAnsi="Arial" w:cs="Arial"/>
                <w:sz w:val="16"/>
                <w:szCs w:val="16"/>
              </w:rPr>
              <w:t xml:space="preserve">ΠΥΣΕΕΠ </w:t>
            </w:r>
            <w:r w:rsidR="002505DF" w:rsidRPr="000842A5">
              <w:rPr>
                <w:rFonts w:ascii="Arial" w:hAnsi="Arial" w:cs="Arial"/>
                <w:sz w:val="16"/>
                <w:szCs w:val="16"/>
              </w:rPr>
              <w:t>Ιονίων Νήσων</w:t>
            </w:r>
          </w:p>
        </w:tc>
      </w:tr>
      <w:tr w:rsidR="00A31DD8" w14:paraId="4F8752B3" w14:textId="77777777" w:rsidTr="00DD7A49">
        <w:trPr>
          <w:cantSplit/>
          <w:trHeight w:val="396"/>
        </w:trPr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6E92BE88" w14:textId="77777777" w:rsidR="00A31DD8" w:rsidRDefault="00A31DD8" w:rsidP="004F6A02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9533" w:type="dxa"/>
            <w:vMerge/>
            <w:tcBorders>
              <w:bottom w:val="single" w:sz="4" w:space="0" w:color="auto"/>
            </w:tcBorders>
          </w:tcPr>
          <w:p w14:paraId="0EA448BE" w14:textId="77777777" w:rsidR="00A31DD8" w:rsidRDefault="00A31DD8" w:rsidP="004F6A02">
            <w:pPr>
              <w:pStyle w:val="a4"/>
              <w:jc w:val="left"/>
              <w:rPr>
                <w:b/>
                <w:sz w:val="20"/>
              </w:rPr>
            </w:pPr>
          </w:p>
        </w:tc>
      </w:tr>
    </w:tbl>
    <w:p w14:paraId="157C8747" w14:textId="77777777" w:rsidR="004F6A02" w:rsidRDefault="004F6A02" w:rsidP="004F6A02">
      <w:pPr>
        <w:rPr>
          <w:rFonts w:ascii="Arial" w:hAnsi="Arial" w:cs="Arial"/>
          <w:b/>
          <w:bCs/>
        </w:rPr>
      </w:pPr>
    </w:p>
    <w:p w14:paraId="655E77FF" w14:textId="77777777" w:rsidR="004F6A02" w:rsidRPr="005C030D" w:rsidRDefault="004F6A02" w:rsidP="004F6A02">
      <w:pPr>
        <w:rPr>
          <w:rFonts w:ascii="Arial" w:hAnsi="Arial" w:cs="Arial"/>
          <w:sz w:val="16"/>
          <w:szCs w:val="20"/>
        </w:rPr>
      </w:pPr>
      <w:r w:rsidRPr="005C030D">
        <w:rPr>
          <w:rFonts w:ascii="Arial" w:hAnsi="Arial" w:cs="Arial"/>
          <w:b/>
          <w:bCs/>
          <w:sz w:val="20"/>
          <w:szCs w:val="20"/>
        </w:rPr>
        <w:t>ΣΤΟΙΧΕΙΑ ΑΙΤΟΥΝΤΟ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32"/>
        <w:gridCol w:w="1579"/>
        <w:gridCol w:w="314"/>
        <w:gridCol w:w="960"/>
        <w:gridCol w:w="1159"/>
        <w:gridCol w:w="574"/>
        <w:gridCol w:w="408"/>
        <w:gridCol w:w="588"/>
        <w:gridCol w:w="992"/>
        <w:gridCol w:w="567"/>
        <w:gridCol w:w="1247"/>
      </w:tblGrid>
      <w:tr w:rsidR="004F6A02" w:rsidRPr="002505DF" w14:paraId="47EBCFA4" w14:textId="77777777" w:rsidTr="000842A5">
        <w:trPr>
          <w:cantSplit/>
          <w:trHeight w:hRule="exact" w:val="510"/>
        </w:trPr>
        <w:tc>
          <w:tcPr>
            <w:tcW w:w="1680" w:type="dxa"/>
            <w:vAlign w:val="center"/>
          </w:tcPr>
          <w:p w14:paraId="742E5D3B" w14:textId="17FE2F35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Όνομα:</w:t>
            </w:r>
          </w:p>
        </w:tc>
        <w:tc>
          <w:tcPr>
            <w:tcW w:w="3386" w:type="dxa"/>
            <w:gridSpan w:val="4"/>
            <w:vAlign w:val="center"/>
          </w:tcPr>
          <w:p w14:paraId="31BB9A58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51CE9D4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b/>
                <w:bCs/>
                <w:sz w:val="16"/>
                <w:szCs w:val="16"/>
              </w:rPr>
              <w:t>Επώνυμο</w:t>
            </w:r>
            <w:r w:rsidRPr="002505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2" w:type="dxa"/>
            <w:gridSpan w:val="5"/>
            <w:vAlign w:val="center"/>
          </w:tcPr>
          <w:p w14:paraId="414324E9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A02" w:rsidRPr="002505DF" w14:paraId="66D398D7" w14:textId="77777777" w:rsidTr="000842A5">
        <w:trPr>
          <w:cantSplit/>
          <w:trHeight w:hRule="exact" w:val="510"/>
        </w:trPr>
        <w:tc>
          <w:tcPr>
            <w:tcW w:w="1680" w:type="dxa"/>
            <w:vAlign w:val="center"/>
          </w:tcPr>
          <w:p w14:paraId="3C89ADFB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 xml:space="preserve">Όνομα Πατέρα: </w:t>
            </w:r>
          </w:p>
        </w:tc>
        <w:tc>
          <w:tcPr>
            <w:tcW w:w="3386" w:type="dxa"/>
            <w:gridSpan w:val="4"/>
            <w:vAlign w:val="center"/>
          </w:tcPr>
          <w:p w14:paraId="08E44323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7F05E19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b/>
                <w:bCs/>
                <w:sz w:val="16"/>
                <w:szCs w:val="16"/>
              </w:rPr>
              <w:t>Επώνυμο</w:t>
            </w:r>
            <w:r w:rsidRPr="002505DF">
              <w:rPr>
                <w:rFonts w:ascii="Arial" w:hAnsi="Arial" w:cs="Arial"/>
                <w:sz w:val="16"/>
                <w:szCs w:val="16"/>
              </w:rPr>
              <w:t xml:space="preserve"> Πατέρα:</w:t>
            </w:r>
          </w:p>
        </w:tc>
        <w:tc>
          <w:tcPr>
            <w:tcW w:w="3802" w:type="dxa"/>
            <w:gridSpan w:val="5"/>
            <w:vAlign w:val="center"/>
          </w:tcPr>
          <w:p w14:paraId="1B56AA65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A02" w:rsidRPr="002505DF" w14:paraId="56D1C2F8" w14:textId="77777777" w:rsidTr="000842A5">
        <w:trPr>
          <w:cantSplit/>
          <w:trHeight w:hRule="exact" w:val="510"/>
        </w:trPr>
        <w:tc>
          <w:tcPr>
            <w:tcW w:w="1680" w:type="dxa"/>
            <w:vAlign w:val="center"/>
          </w:tcPr>
          <w:p w14:paraId="5E9B5A21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Όνομα Μητέρας:</w:t>
            </w:r>
          </w:p>
        </w:tc>
        <w:tc>
          <w:tcPr>
            <w:tcW w:w="3386" w:type="dxa"/>
            <w:gridSpan w:val="4"/>
            <w:vAlign w:val="center"/>
          </w:tcPr>
          <w:p w14:paraId="08DD7EA8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4509E44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b/>
                <w:bCs/>
                <w:sz w:val="16"/>
                <w:szCs w:val="16"/>
              </w:rPr>
              <w:t>Επώνυμο</w:t>
            </w:r>
            <w:r w:rsidRPr="002505DF">
              <w:rPr>
                <w:rFonts w:ascii="Arial" w:hAnsi="Arial" w:cs="Arial"/>
                <w:sz w:val="16"/>
                <w:szCs w:val="16"/>
              </w:rPr>
              <w:t xml:space="preserve"> Μητέρας:</w:t>
            </w:r>
          </w:p>
        </w:tc>
        <w:tc>
          <w:tcPr>
            <w:tcW w:w="3802" w:type="dxa"/>
            <w:gridSpan w:val="5"/>
            <w:vAlign w:val="center"/>
          </w:tcPr>
          <w:p w14:paraId="13D46921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A02" w:rsidRPr="002505DF" w14:paraId="5A33A687" w14:textId="77777777" w:rsidTr="00B238D2">
        <w:trPr>
          <w:cantSplit/>
          <w:trHeight w:hRule="exact" w:val="510"/>
        </w:trPr>
        <w:tc>
          <w:tcPr>
            <w:tcW w:w="2212" w:type="dxa"/>
            <w:gridSpan w:val="2"/>
            <w:vAlign w:val="center"/>
          </w:tcPr>
          <w:p w14:paraId="483195D6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Αριθ. Δελτ. Ταυτότητας:</w:t>
            </w:r>
          </w:p>
        </w:tc>
        <w:tc>
          <w:tcPr>
            <w:tcW w:w="2854" w:type="dxa"/>
            <w:gridSpan w:val="3"/>
            <w:vAlign w:val="center"/>
          </w:tcPr>
          <w:p w14:paraId="3F13F044" w14:textId="77777777" w:rsidR="004F6A02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24600F" w14:textId="77777777" w:rsidR="005C774B" w:rsidRDefault="005C774B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E023E" w14:textId="79E22543" w:rsidR="005C774B" w:rsidRPr="002505DF" w:rsidRDefault="005C774B" w:rsidP="005C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γ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ρ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ά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μ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μ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(τ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)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6 α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ρ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ι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θ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μ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ο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ί)</w:t>
            </w:r>
          </w:p>
        </w:tc>
        <w:tc>
          <w:tcPr>
            <w:tcW w:w="1733" w:type="dxa"/>
            <w:gridSpan w:val="2"/>
            <w:vAlign w:val="center"/>
          </w:tcPr>
          <w:p w14:paraId="18B8D3A7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Α.Φ.Μ:</w:t>
            </w:r>
          </w:p>
        </w:tc>
        <w:tc>
          <w:tcPr>
            <w:tcW w:w="3799" w:type="dxa"/>
            <w:gridSpan w:val="5"/>
            <w:vAlign w:val="center"/>
          </w:tcPr>
          <w:p w14:paraId="0CF4197B" w14:textId="77777777" w:rsidR="004F6A02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F0A83" w14:textId="77777777" w:rsidR="00C92AE2" w:rsidRDefault="00C92AE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C59F4" w14:textId="4498DB8A" w:rsidR="00C92AE2" w:rsidRPr="002505DF" w:rsidRDefault="00C92AE2" w:rsidP="00C9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(ε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ν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ν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έ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α 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ψ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η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φ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ί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C92AE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)</w:t>
            </w:r>
          </w:p>
        </w:tc>
      </w:tr>
      <w:tr w:rsidR="004F6A02" w:rsidRPr="002505DF" w14:paraId="13778609" w14:textId="77777777" w:rsidTr="005C774B">
        <w:trPr>
          <w:cantSplit/>
          <w:trHeight w:hRule="exact" w:val="510"/>
        </w:trPr>
        <w:tc>
          <w:tcPr>
            <w:tcW w:w="2212" w:type="dxa"/>
            <w:gridSpan w:val="2"/>
            <w:vAlign w:val="center"/>
          </w:tcPr>
          <w:p w14:paraId="0A886E6D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Ημερομηνία γέννησης</w:t>
            </w:r>
            <w:r w:rsidRPr="002505DF"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 w:rsidRPr="002505D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4584" w:type="dxa"/>
            <w:gridSpan w:val="5"/>
            <w:vAlign w:val="center"/>
          </w:tcPr>
          <w:p w14:paraId="3D2E40A7" w14:textId="77777777" w:rsidR="004F6A02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002A1" w14:textId="77777777" w:rsidR="000842A5" w:rsidRDefault="000842A5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0F5DC" w14:textId="4D9F3918" w:rsidR="000842A5" w:rsidRPr="000842A5" w:rsidRDefault="000842A5" w:rsidP="000842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(Ολογράφως, </w:t>
            </w:r>
            <w:r w:rsidRPr="000842A5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π.χ. Δύο Μ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ΐου</w:t>
            </w:r>
            <w:r w:rsidRPr="000842A5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Χίλια Εννιακόσια Ογδόντα Εννέα -  2/5/1989)</w:t>
            </w:r>
          </w:p>
        </w:tc>
        <w:tc>
          <w:tcPr>
            <w:tcW w:w="996" w:type="dxa"/>
            <w:gridSpan w:val="2"/>
            <w:vAlign w:val="center"/>
          </w:tcPr>
          <w:p w14:paraId="52E4BD7B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Τόπος Γέννησης:</w:t>
            </w:r>
          </w:p>
        </w:tc>
        <w:tc>
          <w:tcPr>
            <w:tcW w:w="2806" w:type="dxa"/>
            <w:gridSpan w:val="3"/>
            <w:vAlign w:val="center"/>
          </w:tcPr>
          <w:p w14:paraId="2C45F93E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A02" w:rsidRPr="002505DF" w14:paraId="5BE3280C" w14:textId="77777777" w:rsidTr="005C774B">
        <w:trPr>
          <w:cantSplit/>
          <w:trHeight w:hRule="exact" w:val="510"/>
        </w:trPr>
        <w:tc>
          <w:tcPr>
            <w:tcW w:w="1680" w:type="dxa"/>
            <w:vAlign w:val="center"/>
          </w:tcPr>
          <w:p w14:paraId="6B5DB7D2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426" w:type="dxa"/>
            <w:gridSpan w:val="3"/>
            <w:vAlign w:val="center"/>
          </w:tcPr>
          <w:p w14:paraId="7DE2746B" w14:textId="77777777" w:rsidR="004F6A02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65FD3" w14:textId="77777777" w:rsidR="005C774B" w:rsidRDefault="005C774B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1E81B" w14:textId="4182AF44" w:rsidR="005C774B" w:rsidRPr="002505DF" w:rsidRDefault="005C774B" w:rsidP="005C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(π.χ. Κ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έ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ρ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κ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υ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ρ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)</w:t>
            </w:r>
          </w:p>
        </w:tc>
        <w:tc>
          <w:tcPr>
            <w:tcW w:w="960" w:type="dxa"/>
            <w:vAlign w:val="center"/>
          </w:tcPr>
          <w:p w14:paraId="18120E2E" w14:textId="6FAE5765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Οδός</w:t>
            </w:r>
            <w:r w:rsidR="005C774B">
              <w:rPr>
                <w:rFonts w:ascii="Arial" w:hAnsi="Arial" w:cs="Arial"/>
                <w:sz w:val="16"/>
                <w:szCs w:val="16"/>
              </w:rPr>
              <w:t xml:space="preserve"> / Οικισμός</w:t>
            </w:r>
            <w:r w:rsidRPr="002505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41" w:type="dxa"/>
            <w:gridSpan w:val="3"/>
            <w:vAlign w:val="center"/>
          </w:tcPr>
          <w:p w14:paraId="5C0F550B" w14:textId="77777777" w:rsidR="004F6A02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BF3047" w14:textId="77777777" w:rsidR="005C774B" w:rsidRDefault="005C774B" w:rsidP="005C03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6C14C" w14:textId="70B95889" w:rsidR="005C774B" w:rsidRPr="002505DF" w:rsidRDefault="005C774B" w:rsidP="005C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(π.χ. Γ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α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σ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τ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ο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ύ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ρ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5C774B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ι)</w:t>
            </w:r>
          </w:p>
        </w:tc>
        <w:tc>
          <w:tcPr>
            <w:tcW w:w="585" w:type="dxa"/>
            <w:vAlign w:val="center"/>
          </w:tcPr>
          <w:p w14:paraId="09223823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Αριθ:</w:t>
            </w:r>
          </w:p>
        </w:tc>
        <w:tc>
          <w:tcPr>
            <w:tcW w:w="992" w:type="dxa"/>
            <w:vAlign w:val="center"/>
          </w:tcPr>
          <w:p w14:paraId="00D03AAF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68063E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ΤΚ:</w:t>
            </w:r>
          </w:p>
        </w:tc>
        <w:tc>
          <w:tcPr>
            <w:tcW w:w="1247" w:type="dxa"/>
            <w:vAlign w:val="center"/>
          </w:tcPr>
          <w:p w14:paraId="64C45AFA" w14:textId="77777777" w:rsidR="004F6A02" w:rsidRPr="002505DF" w:rsidRDefault="004F6A02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5DF" w:rsidRPr="002505DF" w14:paraId="22E2F5D4" w14:textId="77777777" w:rsidTr="000842A5">
        <w:trPr>
          <w:cantSplit/>
          <w:trHeight w:hRule="exact" w:val="510"/>
        </w:trPr>
        <w:tc>
          <w:tcPr>
            <w:tcW w:w="1680" w:type="dxa"/>
            <w:vAlign w:val="center"/>
          </w:tcPr>
          <w:p w14:paraId="34843E89" w14:textId="7911024F" w:rsidR="002505DF" w:rsidRPr="002505DF" w:rsidRDefault="002505DF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Τηλ</w:t>
            </w:r>
            <w:r>
              <w:rPr>
                <w:rFonts w:ascii="Arial" w:hAnsi="Arial" w:cs="Arial"/>
                <w:sz w:val="16"/>
                <w:szCs w:val="16"/>
              </w:rPr>
              <w:t>έφωνο</w:t>
            </w:r>
            <w:r w:rsidRPr="002505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12" w:type="dxa"/>
            <w:gridSpan w:val="2"/>
            <w:vAlign w:val="center"/>
          </w:tcPr>
          <w:p w14:paraId="505FD001" w14:textId="77777777" w:rsidR="002505DF" w:rsidRPr="002505DF" w:rsidRDefault="002505DF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7BABF1C6" w14:textId="77777777" w:rsidR="002505DF" w:rsidRPr="002505DF" w:rsidRDefault="002505DF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Δ/νση Ηλεκτρ. Ταχυδρομείου</w:t>
            </w:r>
          </w:p>
          <w:p w14:paraId="0E6727D4" w14:textId="77777777" w:rsidR="002505DF" w:rsidRPr="002505DF" w:rsidRDefault="002505DF" w:rsidP="005C030D">
            <w:pPr>
              <w:rPr>
                <w:rFonts w:ascii="Arial" w:hAnsi="Arial" w:cs="Arial"/>
                <w:sz w:val="16"/>
                <w:szCs w:val="16"/>
              </w:rPr>
            </w:pPr>
            <w:r w:rsidRPr="002505DF">
              <w:rPr>
                <w:rFonts w:ascii="Arial" w:hAnsi="Arial" w:cs="Arial"/>
                <w:sz w:val="16"/>
                <w:szCs w:val="16"/>
              </w:rPr>
              <w:t>(Ε</w:t>
            </w:r>
            <w:r w:rsidRPr="002505DF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2505D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373" w:type="dxa"/>
            <w:gridSpan w:val="6"/>
            <w:vAlign w:val="center"/>
          </w:tcPr>
          <w:p w14:paraId="266F9CE6" w14:textId="77777777" w:rsidR="002505DF" w:rsidRPr="002505DF" w:rsidRDefault="002505DF" w:rsidP="005C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FD8A6C" w14:textId="77777777" w:rsidR="004F6A02" w:rsidRDefault="004F6A02" w:rsidP="004F6A02">
      <w:pPr>
        <w:rPr>
          <w:sz w:val="16"/>
        </w:rPr>
      </w:pPr>
    </w:p>
    <w:p w14:paraId="54B44B37" w14:textId="77777777" w:rsidR="004F6A02" w:rsidRDefault="004F6A02" w:rsidP="004F6A02">
      <w:pPr>
        <w:sectPr w:rsidR="004F6A02" w:rsidSect="00FD1AC1">
          <w:headerReference w:type="default" r:id="rId8"/>
          <w:pgSz w:w="11906" w:h="16838" w:code="9"/>
          <w:pgMar w:top="426" w:right="851" w:bottom="851" w:left="851" w:header="709" w:footer="709" w:gutter="0"/>
          <w:cols w:space="708"/>
          <w:docGrid w:linePitch="360"/>
        </w:sect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10632"/>
      </w:tblGrid>
      <w:tr w:rsidR="004F6A02" w14:paraId="2AE451F6" w14:textId="77777777" w:rsidTr="008E02BF">
        <w:trPr>
          <w:trHeight w:val="546"/>
        </w:trPr>
        <w:tc>
          <w:tcPr>
            <w:tcW w:w="10632" w:type="dxa"/>
          </w:tcPr>
          <w:p w14:paraId="23B67218" w14:textId="77777777" w:rsidR="004F6A02" w:rsidRDefault="004F6A02" w:rsidP="004F6A02">
            <w:pPr>
              <w:ind w:right="124"/>
              <w:rPr>
                <w:rFonts w:ascii="Arial" w:hAnsi="Arial" w:cs="Arial"/>
                <w:sz w:val="18"/>
              </w:rPr>
            </w:pPr>
          </w:p>
          <w:p w14:paraId="2943D8E3" w14:textId="77777777" w:rsidR="004F6A02" w:rsidRPr="00A67A2C" w:rsidRDefault="004F6A02" w:rsidP="004F6A02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A67A2C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A67A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67A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A67A2C">
              <w:rPr>
                <w:rFonts w:ascii="Arial" w:hAnsi="Arial" w:cs="Arial"/>
                <w:sz w:val="18"/>
                <w:szCs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4F6A02" w:rsidRPr="001D7416" w14:paraId="58BD62F2" w14:textId="77777777" w:rsidTr="008E02BF">
        <w:trPr>
          <w:trHeight w:val="6745"/>
        </w:trPr>
        <w:tc>
          <w:tcPr>
            <w:tcW w:w="10632" w:type="dxa"/>
          </w:tcPr>
          <w:p w14:paraId="14290783" w14:textId="77777777" w:rsidR="005E62B6" w:rsidRPr="001D7416" w:rsidRDefault="005E62B6" w:rsidP="005E62B6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14:paraId="0511E876" w14:textId="77777777" w:rsidR="005E62B6" w:rsidRPr="001D7416" w:rsidRDefault="00FD1AC1" w:rsidP="00072DDB">
            <w:pPr>
              <w:numPr>
                <w:ilvl w:val="0"/>
                <w:numId w:val="3"/>
              </w:numPr>
              <w:tabs>
                <w:tab w:val="clear" w:pos="720"/>
              </w:tabs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 xml:space="preserve">Δεν </w:t>
            </w:r>
            <w:r w:rsidR="005E62B6" w:rsidRPr="001D7416">
              <w:rPr>
                <w:rFonts w:ascii="Calibri" w:hAnsi="Calibri" w:cs="Calibri"/>
                <w:sz w:val="22"/>
                <w:szCs w:val="22"/>
              </w:rPr>
              <w:t>πρόκειται να αρνηθώ υπερωρίες σε περίπτωση που μου ζητηθούν από τ</w:t>
            </w:r>
            <w:r w:rsidR="00D529CB" w:rsidRPr="001D7416">
              <w:rPr>
                <w:rFonts w:ascii="Calibri" w:hAnsi="Calibri" w:cs="Calibri"/>
                <w:sz w:val="22"/>
                <w:szCs w:val="22"/>
              </w:rPr>
              <w:t>ο</w:t>
            </w:r>
            <w:r w:rsidR="005E62B6" w:rsidRPr="001D74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29CB" w:rsidRPr="001D7416">
              <w:rPr>
                <w:rFonts w:ascii="Calibri" w:hAnsi="Calibri" w:cs="Calibri"/>
                <w:sz w:val="22"/>
                <w:szCs w:val="22"/>
              </w:rPr>
              <w:t>σχολείο / την υ</w:t>
            </w:r>
            <w:r w:rsidR="005E62B6" w:rsidRPr="001D7416">
              <w:rPr>
                <w:rFonts w:ascii="Calibri" w:hAnsi="Calibri" w:cs="Calibri"/>
                <w:sz w:val="22"/>
                <w:szCs w:val="22"/>
              </w:rPr>
              <w:t xml:space="preserve">πηρεσία μου </w:t>
            </w:r>
          </w:p>
          <w:p w14:paraId="1B0FAF5E" w14:textId="77777777" w:rsidR="005E62B6" w:rsidRPr="001D7416" w:rsidRDefault="005E62B6" w:rsidP="00072DDB">
            <w:pPr>
              <w:ind w:left="326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43C75AFA" w14:textId="77777777" w:rsidR="005E62B6" w:rsidRPr="001D7416" w:rsidRDefault="005E62B6" w:rsidP="00072DDB">
            <w:pPr>
              <w:numPr>
                <w:ilvl w:val="0"/>
                <w:numId w:val="3"/>
              </w:numPr>
              <w:tabs>
                <w:tab w:val="clear" w:pos="720"/>
              </w:tabs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>Στο ιδιωτικό μου έργο δεν εμπλέκονται μαθητές</w:t>
            </w:r>
            <w:r w:rsidR="000F57DE" w:rsidRPr="001D7416">
              <w:rPr>
                <w:rFonts w:ascii="Calibri" w:hAnsi="Calibri" w:cs="Calibri"/>
                <w:sz w:val="22"/>
                <w:szCs w:val="22"/>
              </w:rPr>
              <w:t>/τριες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 του σχολείου</w:t>
            </w:r>
            <w:r w:rsidR="00D529CB" w:rsidRPr="001D7416">
              <w:rPr>
                <w:rFonts w:ascii="Calibri" w:hAnsi="Calibri" w:cs="Calibri"/>
                <w:sz w:val="22"/>
                <w:szCs w:val="22"/>
              </w:rPr>
              <w:t xml:space="preserve"> / της υπηρεσίας,</w:t>
            </w:r>
            <w:r w:rsidR="004E3F0A" w:rsidRPr="001D7416">
              <w:rPr>
                <w:rFonts w:ascii="Calibri" w:hAnsi="Calibri" w:cs="Calibri"/>
                <w:sz w:val="22"/>
                <w:szCs w:val="22"/>
              </w:rPr>
              <w:t xml:space="preserve"> όπου υπηρετώ </w:t>
            </w:r>
          </w:p>
          <w:p w14:paraId="51F9FAA4" w14:textId="77777777" w:rsidR="00B96D10" w:rsidRPr="001D7416" w:rsidRDefault="00B96D10" w:rsidP="00072DDB">
            <w:pPr>
              <w:pStyle w:val="a9"/>
              <w:ind w:left="326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E114CE7" w14:textId="77777777" w:rsidR="00B96D10" w:rsidRPr="001D7416" w:rsidRDefault="00B96D10" w:rsidP="00072DDB">
            <w:pPr>
              <w:numPr>
                <w:ilvl w:val="0"/>
                <w:numId w:val="3"/>
              </w:numPr>
              <w:tabs>
                <w:tab w:val="clear" w:pos="720"/>
              </w:tabs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 xml:space="preserve">Το ιδιωτικό μου έργο θα </w:t>
            </w:r>
            <w:r w:rsidR="007D4EEA" w:rsidRPr="001D7416">
              <w:rPr>
                <w:rFonts w:ascii="Calibri" w:hAnsi="Calibri" w:cs="Calibri"/>
                <w:sz w:val="22"/>
                <w:szCs w:val="22"/>
              </w:rPr>
              <w:t>ασκείται</w:t>
            </w:r>
            <w:r w:rsidR="00ED2D06" w:rsidRPr="001D7416">
              <w:rPr>
                <w:rFonts w:ascii="Calibri" w:hAnsi="Calibri" w:cs="Calibri"/>
                <w:sz w:val="22"/>
                <w:szCs w:val="22"/>
              </w:rPr>
              <w:t xml:space="preserve"> εκτός ωραρίου εργασίας μου</w:t>
            </w:r>
          </w:p>
          <w:p w14:paraId="78C02643" w14:textId="77777777" w:rsidR="001D1A92" w:rsidRPr="001D7416" w:rsidRDefault="001D1A92" w:rsidP="00072DDB">
            <w:pPr>
              <w:ind w:left="326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E88CB5A" w14:textId="77777777" w:rsidR="001D1A92" w:rsidRPr="001D7416" w:rsidRDefault="001D1A92" w:rsidP="00072DDB">
            <w:pPr>
              <w:numPr>
                <w:ilvl w:val="0"/>
                <w:numId w:val="3"/>
              </w:numPr>
              <w:tabs>
                <w:tab w:val="clear" w:pos="720"/>
              </w:tabs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>Οι κάθε είδους πρόσθετ</w:t>
            </w:r>
            <w:r w:rsidR="0029299F" w:rsidRPr="001D7416">
              <w:rPr>
                <w:rFonts w:ascii="Calibri" w:hAnsi="Calibri" w:cs="Calibri"/>
                <w:sz w:val="22"/>
                <w:szCs w:val="22"/>
              </w:rPr>
              <w:t>ε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ς αποδοχές από </w:t>
            </w:r>
            <w:r w:rsidR="00072DDB" w:rsidRPr="001D7416">
              <w:rPr>
                <w:rFonts w:ascii="Calibri" w:hAnsi="Calibri" w:cs="Calibri"/>
                <w:sz w:val="22"/>
                <w:szCs w:val="22"/>
              </w:rPr>
              <w:t>την άσκηση ιδιωτικού έργου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 ανά μήνα, </w:t>
            </w:r>
            <w:r w:rsidR="0029299F" w:rsidRPr="001D7416">
              <w:rPr>
                <w:rFonts w:ascii="Calibri" w:hAnsi="Calibri" w:cs="Calibri"/>
                <w:sz w:val="22"/>
                <w:szCs w:val="22"/>
              </w:rPr>
              <w:t xml:space="preserve">για </w:t>
            </w:r>
            <w:r w:rsidRPr="001D7416">
              <w:rPr>
                <w:rFonts w:ascii="Calibri" w:hAnsi="Calibri" w:cs="Calibri"/>
                <w:sz w:val="22"/>
                <w:szCs w:val="22"/>
              </w:rPr>
              <w:t>τ</w:t>
            </w:r>
            <w:r w:rsidR="00072DDB" w:rsidRPr="001D7416"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 w:rsidRPr="001D7416">
              <w:rPr>
                <w:rFonts w:ascii="Calibri" w:hAnsi="Calibri" w:cs="Calibri"/>
                <w:sz w:val="22"/>
                <w:szCs w:val="22"/>
              </w:rPr>
              <w:t>οποί</w:t>
            </w:r>
            <w:r w:rsidR="00072DDB" w:rsidRPr="001D7416">
              <w:rPr>
                <w:rFonts w:ascii="Calibri" w:hAnsi="Calibri" w:cs="Calibri"/>
                <w:sz w:val="22"/>
                <w:szCs w:val="22"/>
              </w:rPr>
              <w:t>ο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 ζητώ άδεια, δεν θα υπερβαίνει </w:t>
            </w:r>
            <w:r w:rsidR="0029299F" w:rsidRPr="001D7416">
              <w:rPr>
                <w:rFonts w:ascii="Calibri" w:hAnsi="Calibri" w:cs="Calibri"/>
                <w:sz w:val="22"/>
                <w:szCs w:val="22"/>
              </w:rPr>
              <w:t xml:space="preserve">το σύνολο των μηνιαίων αποδοχών της θέσης μου ως </w:t>
            </w:r>
            <w:r w:rsidR="00743CFA" w:rsidRPr="001D7416">
              <w:rPr>
                <w:rFonts w:ascii="Calibri" w:hAnsi="Calibri" w:cs="Calibri"/>
                <w:sz w:val="22"/>
                <w:szCs w:val="22"/>
              </w:rPr>
              <w:t>αναπληρωτή/τριας Ε.Ε.Π./Ε.Β.Π</w:t>
            </w:r>
            <w:r w:rsidR="00072DDB" w:rsidRPr="001D7416">
              <w:rPr>
                <w:rFonts w:ascii="Calibri" w:hAnsi="Calibri" w:cs="Calibri"/>
                <w:sz w:val="22"/>
                <w:szCs w:val="22"/>
              </w:rPr>
              <w:t>.</w:t>
            </w:r>
            <w:r w:rsidR="00743CFA" w:rsidRPr="001D7416">
              <w:rPr>
                <w:rFonts w:ascii="Calibri" w:hAnsi="Calibri" w:cs="Calibri"/>
                <w:sz w:val="22"/>
                <w:szCs w:val="22"/>
              </w:rPr>
              <w:t xml:space="preserve"> ή ως</w:t>
            </w:r>
            <w:r w:rsidR="0029299F" w:rsidRPr="001D7416">
              <w:rPr>
                <w:rFonts w:ascii="Calibri" w:hAnsi="Calibri" w:cs="Calibri"/>
                <w:sz w:val="22"/>
                <w:szCs w:val="22"/>
              </w:rPr>
              <w:t xml:space="preserve"> μόνι</w:t>
            </w:r>
            <w:r w:rsidR="00743CFA" w:rsidRPr="001D7416">
              <w:rPr>
                <w:rFonts w:ascii="Calibri" w:hAnsi="Calibri" w:cs="Calibri"/>
                <w:sz w:val="22"/>
                <w:szCs w:val="22"/>
              </w:rPr>
              <w:t xml:space="preserve">μου μέλους </w:t>
            </w:r>
            <w:r w:rsidR="0029299F" w:rsidRPr="001D7416">
              <w:rPr>
                <w:rFonts w:ascii="Calibri" w:hAnsi="Calibri" w:cs="Calibri"/>
                <w:sz w:val="22"/>
                <w:szCs w:val="22"/>
              </w:rPr>
              <w:t>Ε.Ε.Π./Ε.Β.Π.</w:t>
            </w:r>
          </w:p>
          <w:p w14:paraId="60EE3501" w14:textId="77777777" w:rsidR="00ED2D06" w:rsidRPr="001D7416" w:rsidRDefault="00ED2D06" w:rsidP="00072DDB">
            <w:pPr>
              <w:pStyle w:val="a9"/>
              <w:ind w:left="326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D744433" w14:textId="2F3CE172" w:rsidR="004A2DAE" w:rsidRPr="001D7416" w:rsidRDefault="00ED2D06" w:rsidP="00072DDB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0"/>
                <w:szCs w:val="20"/>
              </w:rPr>
              <w:t>(</w:t>
            </w:r>
            <w:r w:rsidRPr="001D7416">
              <w:rPr>
                <w:rFonts w:ascii="Calibri" w:hAnsi="Calibri" w:cs="Calibri"/>
                <w:i/>
                <w:sz w:val="20"/>
                <w:szCs w:val="20"/>
                <w:u w:val="single"/>
              </w:rPr>
              <w:t xml:space="preserve">Συμπληρώνεται μόνο σε περίπτωση </w:t>
            </w:r>
            <w:r w:rsidRPr="00D25DAC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αυτοαπασχόλησης</w:t>
            </w:r>
            <w:r w:rsidRPr="001D7416">
              <w:rPr>
                <w:rFonts w:ascii="Calibri" w:hAnsi="Calibri" w:cs="Calibri"/>
                <w:i/>
                <w:sz w:val="20"/>
                <w:szCs w:val="20"/>
                <w:u w:val="single"/>
              </w:rPr>
              <w:t>)</w:t>
            </w:r>
            <w:r w:rsidR="00CA06F3" w:rsidRPr="00CA06F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A2DAE" w:rsidRPr="001D7416">
              <w:rPr>
                <w:rFonts w:ascii="Calibri" w:hAnsi="Calibri" w:cs="Calibri"/>
                <w:sz w:val="22"/>
                <w:szCs w:val="22"/>
              </w:rPr>
              <w:t>Διεύθυνση</w:t>
            </w:r>
            <w:r w:rsidR="00CA06F3" w:rsidRPr="00CA06F3">
              <w:rPr>
                <w:rFonts w:ascii="Calibri" w:hAnsi="Calibri" w:cs="Calibri"/>
                <w:sz w:val="22"/>
                <w:szCs w:val="22"/>
              </w:rPr>
              <w:t>,</w:t>
            </w:r>
            <w:r w:rsidR="004A2DAE" w:rsidRPr="001D7416">
              <w:rPr>
                <w:rFonts w:ascii="Calibri" w:hAnsi="Calibri" w:cs="Calibri"/>
                <w:sz w:val="22"/>
                <w:szCs w:val="22"/>
              </w:rPr>
              <w:t xml:space="preserve"> έδρας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 εργασίας </w:t>
            </w:r>
            <w:r w:rsidR="004A2DAE" w:rsidRPr="001D7416">
              <w:rPr>
                <w:rFonts w:ascii="Calibri" w:hAnsi="Calibri" w:cs="Calibri"/>
                <w:sz w:val="22"/>
                <w:szCs w:val="22"/>
              </w:rPr>
              <w:t>και ώρες</w:t>
            </w:r>
            <w:r w:rsidRPr="001D74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2DAE" w:rsidRPr="001D7416">
              <w:rPr>
                <w:rFonts w:ascii="Calibri" w:hAnsi="Calibri" w:cs="Calibri"/>
                <w:sz w:val="22"/>
                <w:szCs w:val="22"/>
              </w:rPr>
              <w:t>εργασίας</w:t>
            </w:r>
            <w:r w:rsidRPr="001D7416">
              <w:rPr>
                <w:rFonts w:ascii="Calibri" w:hAnsi="Calibri" w:cs="Calibri"/>
                <w:sz w:val="22"/>
                <w:szCs w:val="22"/>
              </w:rPr>
              <w:t>: ………………………………......................................................................................</w:t>
            </w:r>
            <w:r w:rsidR="004A2DAE" w:rsidRPr="001D7416">
              <w:rPr>
                <w:rFonts w:ascii="Calibri" w:hAnsi="Calibri" w:cs="Calibri"/>
                <w:sz w:val="22"/>
                <w:szCs w:val="22"/>
              </w:rPr>
              <w:t>..............................................</w:t>
            </w:r>
            <w:r w:rsidR="008E02BF">
              <w:rPr>
                <w:rFonts w:ascii="Calibri" w:hAnsi="Calibri" w:cs="Calibri"/>
                <w:sz w:val="22"/>
                <w:szCs w:val="22"/>
              </w:rPr>
              <w:t>...............</w:t>
            </w:r>
          </w:p>
          <w:p w14:paraId="1CD137A5" w14:textId="77777777" w:rsidR="00DD7A49" w:rsidRPr="001D7416" w:rsidRDefault="00DD7A49" w:rsidP="00DD7A49">
            <w:pPr>
              <w:spacing w:line="360" w:lineRule="auto"/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>………………………………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</w:t>
            </w:r>
          </w:p>
          <w:p w14:paraId="437119A2" w14:textId="77777777" w:rsidR="00DD7A49" w:rsidRPr="001D7416" w:rsidRDefault="00DD7A49" w:rsidP="00DD7A49">
            <w:pPr>
              <w:spacing w:line="360" w:lineRule="auto"/>
              <w:ind w:left="3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416">
              <w:rPr>
                <w:rFonts w:ascii="Calibri" w:hAnsi="Calibri" w:cs="Calibri"/>
                <w:sz w:val="22"/>
                <w:szCs w:val="22"/>
              </w:rPr>
              <w:t>………………………………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</w:t>
            </w:r>
          </w:p>
          <w:p w14:paraId="25DE6452" w14:textId="77777777" w:rsidR="00DD7A49" w:rsidRPr="001D7416" w:rsidRDefault="00DD7A49" w:rsidP="00946820">
            <w:pPr>
              <w:ind w:right="124"/>
              <w:rPr>
                <w:rFonts w:ascii="Calibri" w:hAnsi="Calibri" w:cs="Calibri"/>
                <w:sz w:val="18"/>
              </w:rPr>
            </w:pPr>
          </w:p>
          <w:p w14:paraId="2E7F3F2B" w14:textId="77777777" w:rsidR="008E02BF" w:rsidRDefault="008E02BF" w:rsidP="008E02BF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 / ……. / 20 ……</w:t>
            </w:r>
          </w:p>
          <w:p w14:paraId="62A721A5" w14:textId="77777777" w:rsidR="008E02BF" w:rsidRDefault="008E02BF" w:rsidP="008E02BF">
            <w:pPr>
              <w:pStyle w:val="a5"/>
              <w:ind w:left="0" w:right="484"/>
              <w:jc w:val="right"/>
              <w:rPr>
                <w:sz w:val="16"/>
              </w:rPr>
            </w:pPr>
          </w:p>
          <w:p w14:paraId="40C2ACA7" w14:textId="32E2B53C" w:rsidR="008E02BF" w:rsidRDefault="008E02BF" w:rsidP="008E02BF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…….</w:t>
            </w:r>
          </w:p>
          <w:p w14:paraId="07666A39" w14:textId="77777777" w:rsidR="008E02BF" w:rsidRDefault="008E02BF" w:rsidP="008E02BF">
            <w:pPr>
              <w:pStyle w:val="a5"/>
              <w:ind w:left="0"/>
              <w:jc w:val="right"/>
              <w:rPr>
                <w:sz w:val="16"/>
              </w:rPr>
            </w:pPr>
          </w:p>
          <w:p w14:paraId="7F05C13A" w14:textId="77777777" w:rsidR="008E02BF" w:rsidRDefault="008E02BF" w:rsidP="008E02BF">
            <w:pPr>
              <w:pStyle w:val="a5"/>
              <w:ind w:left="0"/>
              <w:jc w:val="right"/>
              <w:rPr>
                <w:sz w:val="16"/>
              </w:rPr>
            </w:pPr>
          </w:p>
          <w:p w14:paraId="1DA30F5B" w14:textId="77777777" w:rsidR="005C030D" w:rsidRDefault="005C030D" w:rsidP="008E02BF">
            <w:pPr>
              <w:pStyle w:val="a5"/>
              <w:ind w:left="0"/>
              <w:jc w:val="right"/>
              <w:rPr>
                <w:sz w:val="16"/>
              </w:rPr>
            </w:pPr>
          </w:p>
          <w:p w14:paraId="1AD2DAF0" w14:textId="77777777" w:rsidR="008E02BF" w:rsidRDefault="008E02BF" w:rsidP="008E02BF">
            <w:pPr>
              <w:pStyle w:val="a5"/>
              <w:ind w:left="0"/>
              <w:jc w:val="right"/>
              <w:rPr>
                <w:sz w:val="16"/>
              </w:rPr>
            </w:pPr>
          </w:p>
          <w:p w14:paraId="2625EF3F" w14:textId="77777777" w:rsidR="008E02BF" w:rsidRDefault="008E02BF" w:rsidP="008E02BF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14:paraId="335B0D35" w14:textId="77777777" w:rsidR="008E02BF" w:rsidRDefault="008E02BF" w:rsidP="008E02BF">
            <w:pPr>
              <w:jc w:val="both"/>
              <w:rPr>
                <w:rFonts w:ascii="Arial" w:hAnsi="Arial" w:cs="Arial"/>
                <w:sz w:val="18"/>
              </w:rPr>
            </w:pPr>
          </w:p>
          <w:p w14:paraId="47167EFF" w14:textId="4BAD71C2" w:rsidR="008E02BF" w:rsidRPr="008E02BF" w:rsidRDefault="008E02BF" w:rsidP="008E02BF">
            <w:pPr>
              <w:pStyle w:val="a5"/>
              <w:ind w:left="0"/>
              <w:jc w:val="both"/>
              <w:rPr>
                <w:sz w:val="14"/>
                <w:szCs w:val="20"/>
              </w:rPr>
            </w:pPr>
            <w:r w:rsidRPr="008E02BF">
              <w:rPr>
                <w:sz w:val="14"/>
                <w:szCs w:val="20"/>
              </w:rPr>
              <w:t xml:space="preserve">(1) Αναγράφεται από τον ενδιαφερόμενο πολίτη ή Αρχή ή η Υπηρεσία του δημόσιου τομέα, που απευθύνεται η </w:t>
            </w:r>
            <w:r w:rsidR="00B238D2">
              <w:rPr>
                <w:sz w:val="14"/>
                <w:szCs w:val="20"/>
              </w:rPr>
              <w:t>Υπεύθυνη Δήλωση</w:t>
            </w:r>
            <w:r w:rsidRPr="008E02BF">
              <w:rPr>
                <w:sz w:val="14"/>
                <w:szCs w:val="20"/>
              </w:rPr>
              <w:t>.</w:t>
            </w:r>
          </w:p>
          <w:p w14:paraId="4512E72F" w14:textId="77777777" w:rsidR="008E02BF" w:rsidRPr="005C030D" w:rsidRDefault="008E02BF" w:rsidP="008E02BF">
            <w:pPr>
              <w:pStyle w:val="a5"/>
              <w:ind w:left="0"/>
              <w:jc w:val="both"/>
              <w:rPr>
                <w:b/>
                <w:bCs/>
                <w:sz w:val="16"/>
                <w:szCs w:val="22"/>
              </w:rPr>
            </w:pPr>
            <w:r w:rsidRPr="005C030D">
              <w:rPr>
                <w:b/>
                <w:bCs/>
                <w:sz w:val="16"/>
                <w:szCs w:val="22"/>
              </w:rPr>
              <w:t xml:space="preserve">(2) Αναγράφεται ολογράφως. </w:t>
            </w:r>
          </w:p>
          <w:p w14:paraId="3EF85ABA" w14:textId="1B65B8FE" w:rsidR="004F6A02" w:rsidRPr="001D7416" w:rsidRDefault="008E02BF" w:rsidP="00DD7A49">
            <w:pPr>
              <w:pStyle w:val="a5"/>
              <w:ind w:left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E02BF">
              <w:rPr>
                <w:sz w:val="14"/>
                <w:szCs w:val="20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  <w:r w:rsidR="004F6A02" w:rsidRPr="001D741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7489B26E" w14:textId="77777777" w:rsidR="003065F1" w:rsidRPr="00ED2D06" w:rsidRDefault="003065F1" w:rsidP="00342DEC"/>
    <w:sectPr w:rsidR="003065F1" w:rsidRPr="00ED2D06" w:rsidSect="00FD1AC1">
      <w:headerReference w:type="default" r:id="rId9"/>
      <w:type w:val="continuous"/>
      <w:pgSz w:w="11906" w:h="16838" w:code="9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9087" w14:textId="77777777" w:rsidR="00BD0A9D" w:rsidRDefault="00BD0A9D">
      <w:r>
        <w:separator/>
      </w:r>
    </w:p>
  </w:endnote>
  <w:endnote w:type="continuationSeparator" w:id="0">
    <w:p w14:paraId="297E1C9B" w14:textId="77777777" w:rsidR="00BD0A9D" w:rsidRDefault="00BD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21F7" w14:textId="77777777" w:rsidR="00BD0A9D" w:rsidRDefault="00BD0A9D">
      <w:r>
        <w:separator/>
      </w:r>
    </w:p>
  </w:footnote>
  <w:footnote w:type="continuationSeparator" w:id="0">
    <w:p w14:paraId="4A583BD8" w14:textId="77777777" w:rsidR="00BD0A9D" w:rsidRDefault="00BD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615F" w14:textId="07D738E8" w:rsidR="008E02BF" w:rsidRDefault="008E02BF" w:rsidP="008E02BF">
    <w:pPr>
      <w:jc w:val="center"/>
    </w:pPr>
    <w:r>
      <w:rPr>
        <w:rFonts w:ascii="Arial" w:hAnsi="Arial" w:cs="Arial"/>
        <w:noProof/>
        <w:sz w:val="32"/>
      </w:rPr>
      <w:drawing>
        <wp:inline distT="0" distB="0" distL="0" distR="0" wp14:anchorId="66AEC304" wp14:editId="597C6D22">
          <wp:extent cx="523875" cy="533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D64A9" w14:textId="77777777" w:rsidR="00C2709D" w:rsidRDefault="00C2709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8D8" w14:textId="77777777" w:rsidR="00C2709D" w:rsidRDefault="00C2709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D1C"/>
    <w:multiLevelType w:val="hybridMultilevel"/>
    <w:tmpl w:val="AB08E54A"/>
    <w:lvl w:ilvl="0" w:tplc="CECA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AB755D"/>
    <w:multiLevelType w:val="hybridMultilevel"/>
    <w:tmpl w:val="95FC50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591785">
    <w:abstractNumId w:val="0"/>
  </w:num>
  <w:num w:numId="2" w16cid:durableId="709378722">
    <w:abstractNumId w:val="1"/>
  </w:num>
  <w:num w:numId="3" w16cid:durableId="2038307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B"/>
    <w:rsid w:val="00025ECC"/>
    <w:rsid w:val="000265FC"/>
    <w:rsid w:val="00044745"/>
    <w:rsid w:val="00046BDC"/>
    <w:rsid w:val="00054FFC"/>
    <w:rsid w:val="00072DDB"/>
    <w:rsid w:val="000842A5"/>
    <w:rsid w:val="000C0A02"/>
    <w:rsid w:val="000E3073"/>
    <w:rsid w:val="000F15C6"/>
    <w:rsid w:val="000F57DE"/>
    <w:rsid w:val="001124B4"/>
    <w:rsid w:val="00190A28"/>
    <w:rsid w:val="001A1DEA"/>
    <w:rsid w:val="001B2E1D"/>
    <w:rsid w:val="001B4834"/>
    <w:rsid w:val="001D1A92"/>
    <w:rsid w:val="001D7416"/>
    <w:rsid w:val="001E0BD9"/>
    <w:rsid w:val="002037F6"/>
    <w:rsid w:val="002473B6"/>
    <w:rsid w:val="002505DF"/>
    <w:rsid w:val="0029299F"/>
    <w:rsid w:val="002F785B"/>
    <w:rsid w:val="003065F1"/>
    <w:rsid w:val="00311D1D"/>
    <w:rsid w:val="00322BD9"/>
    <w:rsid w:val="00326FC2"/>
    <w:rsid w:val="0033631F"/>
    <w:rsid w:val="00337DAF"/>
    <w:rsid w:val="00342DEC"/>
    <w:rsid w:val="00373C48"/>
    <w:rsid w:val="00392A5C"/>
    <w:rsid w:val="003A44D8"/>
    <w:rsid w:val="004262EA"/>
    <w:rsid w:val="004A2DAE"/>
    <w:rsid w:val="004A73CD"/>
    <w:rsid w:val="004E3F0A"/>
    <w:rsid w:val="004F6A02"/>
    <w:rsid w:val="005367A4"/>
    <w:rsid w:val="00560BFC"/>
    <w:rsid w:val="005B1FCF"/>
    <w:rsid w:val="005C030D"/>
    <w:rsid w:val="005C5BA1"/>
    <w:rsid w:val="005C774B"/>
    <w:rsid w:val="005E31FA"/>
    <w:rsid w:val="005E4901"/>
    <w:rsid w:val="005E62B6"/>
    <w:rsid w:val="0060246A"/>
    <w:rsid w:val="0068518C"/>
    <w:rsid w:val="006A07B8"/>
    <w:rsid w:val="006A151C"/>
    <w:rsid w:val="006A7DCB"/>
    <w:rsid w:val="006B1F7E"/>
    <w:rsid w:val="006E7B0E"/>
    <w:rsid w:val="006F3EEF"/>
    <w:rsid w:val="007074D7"/>
    <w:rsid w:val="007171A3"/>
    <w:rsid w:val="007245F3"/>
    <w:rsid w:val="00743CFA"/>
    <w:rsid w:val="00744B5A"/>
    <w:rsid w:val="00757838"/>
    <w:rsid w:val="007600BB"/>
    <w:rsid w:val="007C0572"/>
    <w:rsid w:val="007C0699"/>
    <w:rsid w:val="007C144E"/>
    <w:rsid w:val="007C5592"/>
    <w:rsid w:val="007D4EEA"/>
    <w:rsid w:val="008B2D62"/>
    <w:rsid w:val="008C2E4E"/>
    <w:rsid w:val="008E02BF"/>
    <w:rsid w:val="008F0B92"/>
    <w:rsid w:val="009121F8"/>
    <w:rsid w:val="00946820"/>
    <w:rsid w:val="00982721"/>
    <w:rsid w:val="00984B78"/>
    <w:rsid w:val="009F591B"/>
    <w:rsid w:val="009F7060"/>
    <w:rsid w:val="00A12EC7"/>
    <w:rsid w:val="00A31DD8"/>
    <w:rsid w:val="00A457A9"/>
    <w:rsid w:val="00A75488"/>
    <w:rsid w:val="00A90A13"/>
    <w:rsid w:val="00A965E2"/>
    <w:rsid w:val="00AA591F"/>
    <w:rsid w:val="00AE32CC"/>
    <w:rsid w:val="00B07393"/>
    <w:rsid w:val="00B12C9A"/>
    <w:rsid w:val="00B238D2"/>
    <w:rsid w:val="00B96D10"/>
    <w:rsid w:val="00BD0A9D"/>
    <w:rsid w:val="00C177D1"/>
    <w:rsid w:val="00C25412"/>
    <w:rsid w:val="00C2709D"/>
    <w:rsid w:val="00C761BA"/>
    <w:rsid w:val="00C81F24"/>
    <w:rsid w:val="00C92AE2"/>
    <w:rsid w:val="00C9418E"/>
    <w:rsid w:val="00CA06F3"/>
    <w:rsid w:val="00D2305B"/>
    <w:rsid w:val="00D25BEB"/>
    <w:rsid w:val="00D25DAC"/>
    <w:rsid w:val="00D31BC8"/>
    <w:rsid w:val="00D529CB"/>
    <w:rsid w:val="00D62C2B"/>
    <w:rsid w:val="00DB60C3"/>
    <w:rsid w:val="00DC257C"/>
    <w:rsid w:val="00DC6A17"/>
    <w:rsid w:val="00DD5417"/>
    <w:rsid w:val="00DD7A49"/>
    <w:rsid w:val="00E75246"/>
    <w:rsid w:val="00E901B9"/>
    <w:rsid w:val="00ED2D06"/>
    <w:rsid w:val="00EE0661"/>
    <w:rsid w:val="00F077F3"/>
    <w:rsid w:val="00F3103B"/>
    <w:rsid w:val="00FB4F52"/>
    <w:rsid w:val="00FC5454"/>
    <w:rsid w:val="00FD1AC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D1F26"/>
  <w15:chartTrackingRefBased/>
  <w15:docId w15:val="{BA8B9489-7BB7-4A1A-BF19-9B85D30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A02"/>
    <w:rPr>
      <w:sz w:val="24"/>
      <w:szCs w:val="24"/>
    </w:rPr>
  </w:style>
  <w:style w:type="paragraph" w:styleId="3">
    <w:name w:val="heading 3"/>
    <w:basedOn w:val="a"/>
    <w:next w:val="a"/>
    <w:qFormat/>
    <w:rsid w:val="004F6A0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qFormat/>
    <w:rsid w:val="004F6A02"/>
    <w:pPr>
      <w:keepNext/>
      <w:jc w:val="center"/>
      <w:outlineLvl w:val="7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6A0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4F6A02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4F6A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F6A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5">
    <w:name w:val="Body Text Indent"/>
    <w:basedOn w:val="a"/>
    <w:rsid w:val="004F6A02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rsid w:val="00025ECC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3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3A44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3A44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6D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62D-D79C-4EF4-922F-9365951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– ΥΠΕΥΘΥΝΗ ΔΗΛΩΣΗ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– ΥΠΕΥΘΥΝΗ ΔΗΛΩΣΗ</dc:title>
  <dc:subject/>
  <dc:creator>ΠΔΕ ΙΟΝΙΩΝ ΝΗΣΩΝ</dc:creator>
  <cp:keywords/>
  <cp:lastModifiedBy>ΠΔΕ ΙΟΝΙΩΝ ΝΗΣΩΝ</cp:lastModifiedBy>
  <cp:revision>9</cp:revision>
  <cp:lastPrinted>2022-08-30T09:17:00Z</cp:lastPrinted>
  <dcterms:created xsi:type="dcterms:W3CDTF">2024-01-09T10:50:00Z</dcterms:created>
  <dcterms:modified xsi:type="dcterms:W3CDTF">2024-01-10T08:18:00Z</dcterms:modified>
</cp:coreProperties>
</file>